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1547B57" w14:textId="77777777" w:rsidTr="009616CC">
        <w:tc>
          <w:tcPr>
            <w:tcW w:w="2500" w:type="pct"/>
            <w:vAlign w:val="center"/>
          </w:tcPr>
          <w:p w14:paraId="6AE3BB0C" w14:textId="140C1828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DES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0763D7C2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1C608AFC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54D3252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6AABE7D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0783CD6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5F1DAB9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B7B6C2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2C5A400" w14:textId="5347256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6576F6B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5723D2F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76D0AB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615C4B1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2BA9411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78431A4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386D5B07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01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336A1FA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01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01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01B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65D2719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37C8D13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7177ABB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A4C665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4624F1E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241EF578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05D44EE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1374944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2107E4D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7F30BE9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66140D3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56586EC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850B6FC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AA5D2D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2A6A04B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6B7E88B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6271356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6B098F5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2D924D8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4A703C19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7A3817A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4B596AD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07B6420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0272479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575355A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6A5C7BC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0E51F193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4BC9853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4B4780D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26710ED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527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2318A" w14:textId="77777777" w:rsidR="00B06688" w:rsidRDefault="00B06688">
      <w:pPr>
        <w:spacing w:after="0"/>
      </w:pPr>
      <w:r>
        <w:separator/>
      </w:r>
    </w:p>
  </w:endnote>
  <w:endnote w:type="continuationSeparator" w:id="0">
    <w:p w14:paraId="48D7743E" w14:textId="77777777" w:rsidR="00B06688" w:rsidRDefault="00B06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F3B35" w14:textId="77777777" w:rsidR="00B06688" w:rsidRDefault="00B06688">
      <w:pPr>
        <w:spacing w:after="0"/>
      </w:pPr>
      <w:r>
        <w:separator/>
      </w:r>
    </w:p>
  </w:footnote>
  <w:footnote w:type="continuationSeparator" w:id="0">
    <w:p w14:paraId="2B586FFA" w14:textId="77777777" w:rsidR="00B06688" w:rsidRDefault="00B066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201B0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21544"/>
    <w:rsid w:val="007C0139"/>
    <w:rsid w:val="007D45A1"/>
    <w:rsid w:val="007F1C16"/>
    <w:rsid w:val="007F564D"/>
    <w:rsid w:val="00850643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06688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BF527E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93010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25T14:39:00Z</dcterms:created>
  <dcterms:modified xsi:type="dcterms:W3CDTF">2024-06-25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